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90A4" w14:textId="6394BF9D" w:rsidR="000B3620" w:rsidRDefault="00CB7E28">
      <w:pPr>
        <w:pStyle w:val="Title"/>
      </w:pPr>
      <w:bookmarkStart w:id="0" w:name="_GoBack"/>
      <w:bookmarkEnd w:id="0"/>
      <w:r>
        <w:t>HMRC - OT05200 - PRT: The Nomination Scheme</w:t>
      </w:r>
      <w:del w:id="1" w:author="Comparison" w:date="2019-10-24T23:14:00Z">
        <w:r>
          <w:delText xml:space="preserve"> -</w:delText>
        </w:r>
      </w:del>
      <w:ins w:id="2" w:author="Comparison" w:date="2019-10-24T23:14:00Z">
        <w:r>
          <w:t>:</w:t>
        </w:r>
      </w:ins>
      <w:r>
        <w:t xml:space="preserve"> Contents</w:t>
      </w:r>
    </w:p>
    <w:p w14:paraId="5088A3A4" w14:textId="5FB46E13" w:rsidR="000B3620" w:rsidRDefault="00CB7E28">
      <w:r>
        <w:t xml:space="preserve">OT05202    </w:t>
      </w:r>
      <w:del w:id="3" w:author="Comparison" w:date="2019-10-24T23:14:00Z">
        <w:r>
          <w:delText>PRT:</w:delText>
        </w:r>
      </w:del>
      <w:ins w:id="4" w:author="Comparison" w:date="2019-10-24T23:14:00Z">
        <w:r>
          <w:t>The Nomination Scheme - Why</w:t>
        </w:r>
      </w:ins>
      <w:r>
        <w:t xml:space="preserve"> the </w:t>
      </w:r>
      <w:del w:id="5" w:author="Comparison" w:date="2019-10-24T23:14:00Z">
        <w:r>
          <w:delText>nomination scheme - why the scheme</w:delText>
        </w:r>
      </w:del>
      <w:ins w:id="6" w:author="Comparison" w:date="2019-10-24T23:14:00Z">
        <w:r>
          <w:t>Scheme</w:t>
        </w:r>
      </w:ins>
      <w:r>
        <w:t xml:space="preserve"> was introduced</w:t>
      </w:r>
    </w:p>
    <w:p w14:paraId="24FAB008" w14:textId="31C74013" w:rsidR="000B3620" w:rsidRDefault="00CB7E28">
      <w:r>
        <w:t xml:space="preserve">OT05205    </w:t>
      </w:r>
      <w:del w:id="7" w:author="Comparison" w:date="2019-10-24T23:14:00Z">
        <w:r>
          <w:delText>PRT: the nomination scheme - the</w:delText>
        </w:r>
      </w:del>
      <w:ins w:id="8" w:author="Comparison" w:date="2019-10-24T23:14:00Z">
        <w:r>
          <w:t>The</w:t>
        </w:r>
      </w:ins>
      <w:r>
        <w:t xml:space="preserve"> scheme for chargeable periods on or after 01 July 2006: </w:t>
      </w:r>
      <w:del w:id="9" w:author="Comparison" w:date="2019-10-24T23:14:00Z">
        <w:r>
          <w:delText>background</w:delText>
        </w:r>
      </w:del>
      <w:ins w:id="10" w:author="Comparison" w:date="2019-10-24T23:14:00Z">
        <w:r>
          <w:t>Background</w:t>
        </w:r>
      </w:ins>
    </w:p>
    <w:p w14:paraId="403FFA7F" w14:textId="31371483" w:rsidR="000B3620" w:rsidRDefault="00CB7E28">
      <w:r>
        <w:t xml:space="preserve">OT05210    </w:t>
      </w:r>
      <w:del w:id="11" w:author="Comparison" w:date="2019-10-24T23:14:00Z">
        <w:r>
          <w:delText xml:space="preserve">PRT: </w:delText>
        </w:r>
        <w:r>
          <w:delText>the nomination scheme - nomination scheme</w:delText>
        </w:r>
      </w:del>
      <w:ins w:id="12" w:author="Comparison" w:date="2019-10-24T23:14:00Z">
        <w:r>
          <w:t>Scheme</w:t>
        </w:r>
      </w:ins>
      <w:r>
        <w:t xml:space="preserve"> for deliveries on or after </w:t>
      </w:r>
      <w:del w:id="13" w:author="Comparison" w:date="2019-10-24T23:14:00Z">
        <w:r>
          <w:delText>01</w:delText>
        </w:r>
      </w:del>
      <w:ins w:id="14" w:author="Comparison" w:date="2019-10-24T23:14:00Z">
        <w:r>
          <w:t>1st</w:t>
        </w:r>
      </w:ins>
      <w:r>
        <w:t xml:space="preserve"> </w:t>
      </w:r>
      <w:r>
        <w:t>July 2006</w:t>
      </w:r>
    </w:p>
    <w:p w14:paraId="7179C0F0" w14:textId="291AA8F4" w:rsidR="000B3620" w:rsidRDefault="00CB7E28">
      <w:r>
        <w:t xml:space="preserve">OT05215    </w:t>
      </w:r>
      <w:del w:id="15" w:author="Comparison" w:date="2019-10-24T23:14:00Z">
        <w:r>
          <w:delText>PRT: the nomination scheme - scope</w:delText>
        </w:r>
      </w:del>
      <w:ins w:id="16" w:author="Comparison" w:date="2019-10-24T23:14:00Z">
        <w:r>
          <w:t>Scope</w:t>
        </w:r>
      </w:ins>
    </w:p>
    <w:p w14:paraId="66EB991E" w14:textId="7ED0576D" w:rsidR="000B3620" w:rsidRDefault="00CB7E28">
      <w:r>
        <w:t xml:space="preserve">OT05220    </w:t>
      </w:r>
      <w:del w:id="17" w:author="Comparison" w:date="2019-10-24T23:14:00Z">
        <w:r>
          <w:delText>PRT: the nomination scheme - time</w:delText>
        </w:r>
      </w:del>
      <w:ins w:id="18" w:author="Comparison" w:date="2019-10-24T23:14:00Z">
        <w:r>
          <w:t>Time</w:t>
        </w:r>
      </w:ins>
      <w:r>
        <w:t>-limits for making nominations</w:t>
      </w:r>
    </w:p>
    <w:p w14:paraId="775DFD52" w14:textId="19B6F90B" w:rsidR="000B3620" w:rsidRDefault="00CB7E28">
      <w:r>
        <w:t xml:space="preserve">OT05225    </w:t>
      </w:r>
      <w:del w:id="19" w:author="Comparison" w:date="2019-10-24T23:14:00Z">
        <w:r>
          <w:delText>PRT: the nomination scheme - manner</w:delText>
        </w:r>
      </w:del>
      <w:ins w:id="20" w:author="Comparison" w:date="2019-10-24T23:14:00Z">
        <w:r>
          <w:t>Manner</w:t>
        </w:r>
      </w:ins>
      <w:r>
        <w:t xml:space="preserve"> of making a nomination</w:t>
      </w:r>
    </w:p>
    <w:p w14:paraId="6BCC226E" w14:textId="1B7CEBFF" w:rsidR="000B3620" w:rsidRDefault="00CB7E28">
      <w:r>
        <w:t xml:space="preserve">OT05230    </w:t>
      </w:r>
      <w:del w:id="21" w:author="Comparison" w:date="2019-10-24T23:14:00Z">
        <w:r>
          <w:delText>PRT: the nomination scheme - content</w:delText>
        </w:r>
      </w:del>
      <w:ins w:id="22" w:author="Comparison" w:date="2019-10-24T23:14:00Z">
        <w:r>
          <w:t>Content</w:t>
        </w:r>
      </w:ins>
      <w:r>
        <w:t xml:space="preserve"> of a nomination </w:t>
      </w:r>
      <w:ins w:id="23" w:author="Comparison" w:date="2019-10-24T23:14:00Z">
        <w:r>
          <w:t xml:space="preserve">nomination </w:t>
        </w:r>
      </w:ins>
      <w:r>
        <w:t>made during business hours</w:t>
      </w:r>
    </w:p>
    <w:p w14:paraId="1151C8AE" w14:textId="227656AD" w:rsidR="000B3620" w:rsidRDefault="00CB7E28">
      <w:r>
        <w:t xml:space="preserve">OT05232    </w:t>
      </w:r>
      <w:del w:id="24" w:author="Comparison" w:date="2019-10-24T23:14:00Z">
        <w:r>
          <w:delText>PRT: the nomination scheme - content</w:delText>
        </w:r>
      </w:del>
      <w:ins w:id="25" w:author="Comparison" w:date="2019-10-24T23:14:00Z">
        <w:r>
          <w:t>Content</w:t>
        </w:r>
      </w:ins>
      <w:r>
        <w:t xml:space="preserve"> of a nomination </w:t>
      </w:r>
      <w:ins w:id="26" w:author="Comparison" w:date="2019-10-24T23:14:00Z">
        <w:r>
          <w:t xml:space="preserve">nomination </w:t>
        </w:r>
      </w:ins>
      <w:r>
        <w:t>made outside business h</w:t>
      </w:r>
      <w:r>
        <w:t>ours</w:t>
      </w:r>
    </w:p>
    <w:p w14:paraId="30E7F7CD" w14:textId="77777777" w:rsidR="006028CD" w:rsidRDefault="00CB7E28">
      <w:pPr>
        <w:rPr>
          <w:del w:id="27" w:author="Comparison" w:date="2019-10-24T23:14:00Z"/>
        </w:rPr>
      </w:pPr>
      <w:del w:id="28" w:author="Comparison" w:date="2019-10-24T23:14:00Z">
        <w:r>
          <w:delText>OT05234    PRT: the nomination scheme - effective nomina</w:delText>
        </w:r>
        <w:r>
          <w:delText>tions - further provisions</w:delText>
        </w:r>
      </w:del>
    </w:p>
    <w:p w14:paraId="098C7249" w14:textId="77777777" w:rsidR="000B3620" w:rsidRDefault="00CB7E28">
      <w:pPr>
        <w:rPr>
          <w:ins w:id="29" w:author="Comparison" w:date="2019-10-24T23:14:00Z"/>
        </w:rPr>
      </w:pPr>
      <w:ins w:id="30" w:author="Comparison" w:date="2019-10-24T23:14:00Z">
        <w:r>
          <w:t>OT05234    Effective Nominations – Further Provisions</w:t>
        </w:r>
      </w:ins>
    </w:p>
    <w:p w14:paraId="6C092166" w14:textId="7428F029" w:rsidR="000B3620" w:rsidRDefault="00CB7E28">
      <w:r>
        <w:t xml:space="preserve">OT05240    </w:t>
      </w:r>
      <w:del w:id="31" w:author="Comparison" w:date="2019-10-24T23:14:00Z">
        <w:r>
          <w:delText>PRT: the</w:delText>
        </w:r>
      </w:del>
      <w:ins w:id="32" w:author="Comparison" w:date="2019-10-24T23:14:00Z">
        <w:r>
          <w:t>Ineffective</w:t>
        </w:r>
      </w:ins>
      <w:r>
        <w:t xml:space="preserve"> nomination </w:t>
      </w:r>
      <w:del w:id="33" w:author="Comparison" w:date="2019-10-24T23:14:00Z">
        <w:r>
          <w:delText>scheme - ineffective nomination - how</w:delText>
        </w:r>
      </w:del>
      <w:ins w:id="34" w:author="Comparison" w:date="2019-10-24T23:14:00Z">
        <w:r>
          <w:t>- How</w:t>
        </w:r>
      </w:ins>
      <w:r>
        <w:t xml:space="preserve"> to calculate </w:t>
      </w:r>
      <w:del w:id="35" w:author="Comparison" w:date="2019-10-24T23:14:00Z">
        <w:r>
          <w:delText>nomination excesses</w:delText>
        </w:r>
      </w:del>
      <w:ins w:id="36" w:author="Comparison" w:date="2019-10-24T23:14:00Z">
        <w:r>
          <w:t>Nomination Excesses</w:t>
        </w:r>
      </w:ins>
    </w:p>
    <w:p w14:paraId="35533FD0" w14:textId="61923EEB" w:rsidR="000B3620" w:rsidRDefault="00CB7E28">
      <w:r>
        <w:t xml:space="preserve">OT05245    </w:t>
      </w:r>
      <w:del w:id="37" w:author="Comparison" w:date="2019-10-24T23:14:00Z">
        <w:r>
          <w:delText>PRT: the nomination scheme: allocating</w:delText>
        </w:r>
      </w:del>
      <w:ins w:id="38" w:author="Comparison" w:date="2019-10-24T23:14:00Z">
        <w:r>
          <w:t>Allocating</w:t>
        </w:r>
      </w:ins>
      <w:r>
        <w:t xml:space="preserve"> nomination excesses to fields</w:t>
      </w:r>
    </w:p>
    <w:p w14:paraId="55C3EED8" w14:textId="4284981C" w:rsidR="000B3620" w:rsidRDefault="00CB7E28">
      <w:r>
        <w:t xml:space="preserve">OT05250    </w:t>
      </w:r>
      <w:del w:id="39" w:author="Comparison" w:date="2019-10-24T23:14:00Z">
        <w:r>
          <w:delText>PRT: the nomination scheme - nominat</w:delText>
        </w:r>
        <w:r>
          <w:delText>ion</w:delText>
        </w:r>
      </w:del>
      <w:ins w:id="40" w:author="Comparison" w:date="2019-10-24T23:14:00Z">
        <w:r>
          <w:t>Nomination</w:t>
        </w:r>
      </w:ins>
      <w:r>
        <w:t xml:space="preserve"> excesses taxable to both CT and SC</w:t>
      </w:r>
    </w:p>
    <w:p w14:paraId="58AEBDF7" w14:textId="77777777" w:rsidR="000B3620" w:rsidRDefault="00CB7E28">
      <w:r>
        <w:t xml:space="preserve"> Previous page</w:t>
      </w:r>
    </w:p>
    <w:p w14:paraId="42BAA358" w14:textId="77777777" w:rsidR="000B3620" w:rsidRDefault="00CB7E28">
      <w:r>
        <w:t xml:space="preserve"> Next page</w:t>
      </w:r>
    </w:p>
    <w:sectPr w:rsidR="000B3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363"/>
    <w:rsid w:val="0006063C"/>
    <w:rsid w:val="000B3620"/>
    <w:rsid w:val="0015074B"/>
    <w:rsid w:val="0029639D"/>
    <w:rsid w:val="00326F90"/>
    <w:rsid w:val="006028CD"/>
    <w:rsid w:val="00AA1D8D"/>
    <w:rsid w:val="00B47730"/>
    <w:rsid w:val="00CB0664"/>
    <w:rsid w:val="00CB7E28"/>
    <w:rsid w:val="00D21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96F2F4-6BF6-4203-94F3-2D42AC85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B7E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891AC-DE12-4A70-811F-1B96E06C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4:00Z</dcterms:modified>
  <cp:category/>
</cp:coreProperties>
</file>